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B7377D" w:rsidRPr="00CB7DA4" w14:paraId="3AE85156" w14:textId="77777777" w:rsidTr="00A54D02">
        <w:tc>
          <w:tcPr>
            <w:tcW w:w="675" w:type="dxa"/>
          </w:tcPr>
          <w:p w14:paraId="33A97B2A" w14:textId="77777777" w:rsidR="00B7377D" w:rsidRPr="00B7377D" w:rsidRDefault="00B7377D" w:rsidP="00A54D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 xml:space="preserve">Nº </w:t>
            </w:r>
            <w:proofErr w:type="spellStart"/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8647" w:type="dxa"/>
          </w:tcPr>
          <w:p w14:paraId="07E6C38B" w14:textId="6E28A111" w:rsidR="00B7377D" w:rsidRPr="00CB7DA4" w:rsidRDefault="00B7377D" w:rsidP="00A54D02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B7377D" w:rsidRPr="00CB7DA4" w14:paraId="21E399A3" w14:textId="77777777" w:rsidTr="00A54D02">
        <w:tc>
          <w:tcPr>
            <w:tcW w:w="675" w:type="dxa"/>
          </w:tcPr>
          <w:p w14:paraId="7D851FAA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771CAB46" w14:textId="2A9940A4" w:rsidR="00B7377D" w:rsidRPr="00CB7DA4" w:rsidRDefault="00A172B5" w:rsidP="00A172B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B7DA4">
              <w:rPr>
                <w:rFonts w:ascii="Arial" w:hAnsi="Arial" w:cs="Arial"/>
                <w:b/>
                <w:bCs/>
                <w:lang w:val="en-US"/>
              </w:rPr>
              <w:t>Software Release Patterns</w:t>
            </w:r>
            <w:r w:rsidR="0081637B" w:rsidRPr="00CB7DA4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CB7DA4">
              <w:rPr>
                <w:rFonts w:ascii="Arial" w:hAnsi="Arial" w:cs="Arial"/>
                <w:b/>
                <w:bCs/>
                <w:lang w:val="en-US"/>
              </w:rPr>
              <w:t xml:space="preserve"> When is it a good time to update a software</w:t>
            </w:r>
          </w:p>
        </w:tc>
      </w:tr>
      <w:tr w:rsidR="00A54D02" w:rsidRPr="00CB7DA4" w14:paraId="6DDDBC8B" w14:textId="77777777" w:rsidTr="00A54D02">
        <w:tc>
          <w:tcPr>
            <w:tcW w:w="675" w:type="dxa"/>
          </w:tcPr>
          <w:p w14:paraId="3389C9C6" w14:textId="77777777" w:rsidR="00A54D02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480E7650" w14:textId="158E60F9" w:rsidR="00A54D02" w:rsidRPr="00CB7DA4" w:rsidRDefault="009E640B" w:rsidP="00744E0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ascii="Arial" w:hAnsi="Arial" w:cs="Arial"/>
                <w:b/>
                <w:bCs/>
              </w:rPr>
              <w:t>component</w:t>
            </w:r>
            <w:r w:rsidRPr="00CB7DA4">
              <w:rPr>
                <w:rFonts w:ascii="Arial" w:hAnsi="Arial" w:cs="Arial"/>
              </w:rPr>
              <w:t>?</w:t>
            </w:r>
          </w:p>
        </w:tc>
      </w:tr>
      <w:tr w:rsidR="00B7377D" w:rsidRPr="00CB7DA4" w14:paraId="6FA330DE" w14:textId="77777777" w:rsidTr="00A54D02">
        <w:tc>
          <w:tcPr>
            <w:tcW w:w="675" w:type="dxa"/>
          </w:tcPr>
          <w:p w14:paraId="6E97066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32DD5218" w14:textId="77777777" w:rsidR="00B7377D" w:rsidRPr="00CB7DA4" w:rsidRDefault="00B7377D" w:rsidP="00B7377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CB7DA4" w14:paraId="270F0281" w14:textId="77777777" w:rsidTr="00A54D02">
        <w:tc>
          <w:tcPr>
            <w:tcW w:w="675" w:type="dxa"/>
          </w:tcPr>
          <w:p w14:paraId="62969FCB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477D255C" w14:textId="42AE0F99" w:rsidR="00B7377D" w:rsidRPr="00084364" w:rsidRDefault="002D5A0B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Over the past decade the industry 4.0 witnessed a trend towards an increasing</w:t>
            </w:r>
          </w:p>
        </w:tc>
      </w:tr>
      <w:tr w:rsidR="00B7377D" w:rsidRPr="00CB7DA4" w14:paraId="2ADFB8DB" w14:textId="77777777" w:rsidTr="00A54D02">
        <w:tc>
          <w:tcPr>
            <w:tcW w:w="675" w:type="dxa"/>
          </w:tcPr>
          <w:p w14:paraId="05DFDEAA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</w:tcPr>
          <w:p w14:paraId="786DE464" w14:textId="7354F77E" w:rsidR="00B7377D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number of </w:t>
            </w:r>
            <w:r w:rsidR="002D5A0B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software components, dependencies towards third party software</w:t>
            </w:r>
          </w:p>
        </w:tc>
      </w:tr>
      <w:tr w:rsidR="00B7377D" w:rsidRPr="00CB7DA4" w14:paraId="23A1F813" w14:textId="77777777" w:rsidTr="00A54D02">
        <w:tc>
          <w:tcPr>
            <w:tcW w:w="675" w:type="dxa"/>
          </w:tcPr>
          <w:p w14:paraId="63C36C0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5B13DA13" w14:textId="3EAA2E49" w:rsidR="00B7377D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components, and </w:t>
            </w:r>
            <w:r w:rsidR="002D5A0B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software component release cycles. Industry 4.0 teams building </w:t>
            </w:r>
          </w:p>
        </w:tc>
      </w:tr>
      <w:tr w:rsidR="00B7377D" w:rsidRPr="00CB7DA4" w14:paraId="468DF7A0" w14:textId="77777777" w:rsidTr="00A54D02">
        <w:tc>
          <w:tcPr>
            <w:tcW w:w="675" w:type="dxa"/>
          </w:tcPr>
          <w:p w14:paraId="17B6BD5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588A23D8" w14:textId="797A323E" w:rsidR="00B05B2F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software products. </w:t>
            </w:r>
            <w:r w:rsidR="00B05B2F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are more frequently impacted by third party software component </w:t>
            </w:r>
          </w:p>
        </w:tc>
      </w:tr>
      <w:tr w:rsidR="00B7377D" w:rsidRPr="00CB7DA4" w14:paraId="7A1C66A6" w14:textId="77777777" w:rsidTr="00A54D02">
        <w:tc>
          <w:tcPr>
            <w:tcW w:w="675" w:type="dxa"/>
          </w:tcPr>
          <w:p w14:paraId="4F618D04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6C6BAEC3" w14:textId="2A2F2886" w:rsidR="007442C2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updates. Due to this </w:t>
            </w:r>
            <w:r w:rsidR="00B05B2F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dependency, updating a single </w:t>
            </w:r>
            <w:proofErr w:type="gramStart"/>
            <w:r w:rsidR="00B05B2F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third party</w:t>
            </w:r>
            <w:proofErr w:type="gramEnd"/>
            <w:r w:rsidR="007442C2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 software component </w:t>
            </w:r>
          </w:p>
        </w:tc>
      </w:tr>
      <w:tr w:rsidR="00B7377D" w:rsidRPr="00CB7DA4" w14:paraId="767331DD" w14:textId="77777777" w:rsidTr="00A54D02">
        <w:tc>
          <w:tcPr>
            <w:tcW w:w="675" w:type="dxa"/>
          </w:tcPr>
          <w:p w14:paraId="2E9AD93B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</w:tcPr>
          <w:p w14:paraId="058C67B5" w14:textId="588423DD" w:rsidR="007442C2" w:rsidRPr="00CB7DA4" w:rsidRDefault="00B73593" w:rsidP="00F33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B7DA4">
              <w:rPr>
                <w:rFonts w:ascii="Arial" w:hAnsi="Arial" w:cs="Arial"/>
                <w:lang w:val="en-US"/>
              </w:rPr>
              <w:t xml:space="preserve">can break an entire software </w:t>
            </w:r>
            <w:r w:rsidR="007442C2" w:rsidRPr="00CB7DA4">
              <w:rPr>
                <w:rFonts w:ascii="Arial" w:hAnsi="Arial" w:cs="Arial"/>
                <w:lang w:val="en-US"/>
              </w:rPr>
              <w:t xml:space="preserve">product. Reasons include parallel conflicting updates of </w:t>
            </w:r>
          </w:p>
        </w:tc>
      </w:tr>
      <w:tr w:rsidR="00B7377D" w:rsidRPr="00CB7DA4" w14:paraId="1D7FB92B" w14:textId="77777777" w:rsidTr="00A54D02">
        <w:tc>
          <w:tcPr>
            <w:tcW w:w="675" w:type="dxa"/>
          </w:tcPr>
          <w:p w14:paraId="3C4CE472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</w:tcPr>
          <w:p w14:paraId="6CE4B850" w14:textId="12F7F858" w:rsidR="00EA31B7" w:rsidRPr="00CB7DA4" w:rsidRDefault="00B73593" w:rsidP="00F33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B7DA4">
              <w:rPr>
                <w:rFonts w:ascii="Arial" w:hAnsi="Arial" w:cs="Arial"/>
                <w:lang w:val="en-US"/>
              </w:rPr>
              <w:t xml:space="preserve">third party software </w:t>
            </w:r>
            <w:r w:rsidR="000049C2" w:rsidRPr="00CB7DA4">
              <w:rPr>
                <w:rFonts w:ascii="Arial" w:hAnsi="Arial" w:cs="Arial"/>
                <w:lang w:val="en-US"/>
              </w:rPr>
              <w:t xml:space="preserve">components, updating to an unstable version, or updating to a </w:t>
            </w:r>
          </w:p>
        </w:tc>
      </w:tr>
      <w:tr w:rsidR="00B7377D" w:rsidRPr="00CB7DA4" w14:paraId="6A8C09E3" w14:textId="77777777" w:rsidTr="00A54D02">
        <w:tc>
          <w:tcPr>
            <w:tcW w:w="675" w:type="dxa"/>
          </w:tcPr>
          <w:p w14:paraId="47EF73DF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</w:tcPr>
          <w:p w14:paraId="483D1644" w14:textId="32BBA782" w:rsidR="00EA31B7" w:rsidRPr="00CB7DA4" w:rsidRDefault="000A353B" w:rsidP="00F33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B7DA4">
              <w:rPr>
                <w:rFonts w:ascii="Arial" w:hAnsi="Arial" w:cs="Arial"/>
                <w:lang w:val="en-US"/>
              </w:rPr>
              <w:t xml:space="preserve">major stable version without </w:t>
            </w:r>
            <w:r w:rsidR="00EA31B7" w:rsidRPr="00CB7DA4">
              <w:rPr>
                <w:rFonts w:ascii="Arial" w:hAnsi="Arial" w:cs="Arial"/>
                <w:lang w:val="en-US"/>
              </w:rPr>
              <w:t xml:space="preserve">an impact analysis. The objective of this paper is to </w:t>
            </w:r>
          </w:p>
        </w:tc>
      </w:tr>
      <w:tr w:rsidR="00B7377D" w:rsidRPr="00CB7DA4" w14:paraId="1B84A1F8" w14:textId="77777777" w:rsidTr="00A54D02">
        <w:tc>
          <w:tcPr>
            <w:tcW w:w="675" w:type="dxa"/>
          </w:tcPr>
          <w:p w14:paraId="3773EC8D" w14:textId="77777777" w:rsidR="00B7377D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19644BD8" w14:textId="2B0648AD" w:rsidR="000A353B" w:rsidRPr="00A54D02" w:rsidRDefault="000A353B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647" w:type="dxa"/>
          </w:tcPr>
          <w:p w14:paraId="31365690" w14:textId="6E5F3319" w:rsidR="00B7377D" w:rsidRPr="00CB7DA4" w:rsidRDefault="000A353B" w:rsidP="00F337C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B7DA4">
              <w:rPr>
                <w:rFonts w:ascii="Arial" w:hAnsi="Arial" w:cs="Arial"/>
                <w:lang w:val="en-US"/>
              </w:rPr>
              <w:t xml:space="preserve">reduce the risk of breaking updates by </w:t>
            </w:r>
            <w:r w:rsidR="00EA31B7" w:rsidRPr="00CB7DA4">
              <w:rPr>
                <w:rFonts w:ascii="Arial" w:hAnsi="Arial" w:cs="Arial"/>
                <w:lang w:val="en-US"/>
              </w:rPr>
              <w:t xml:space="preserve">reviewing software release patterns and </w:t>
            </w:r>
          </w:p>
          <w:p w14:paraId="37BE530B" w14:textId="50D1F4B9" w:rsidR="00DF6D4C" w:rsidRPr="00CB7DA4" w:rsidRDefault="0094788A" w:rsidP="00F337CA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B7DA4">
              <w:rPr>
                <w:rFonts w:ascii="Arial" w:hAnsi="Arial" w:cs="Arial"/>
              </w:rPr>
              <w:t>proposing</w:t>
            </w:r>
            <w:proofErr w:type="spellEnd"/>
            <w:r w:rsidRPr="00CB7DA4">
              <w:rPr>
                <w:rFonts w:ascii="Arial" w:hAnsi="Arial" w:cs="Arial"/>
              </w:rPr>
              <w:t xml:space="preserve"> </w:t>
            </w:r>
            <w:proofErr w:type="spellStart"/>
            <w:r w:rsidRPr="00CB7DA4">
              <w:rPr>
                <w:rFonts w:ascii="Arial" w:hAnsi="Arial" w:cs="Arial"/>
              </w:rPr>
              <w:t>update</w:t>
            </w:r>
            <w:proofErr w:type="spellEnd"/>
            <w:r w:rsidRPr="00CB7DA4">
              <w:rPr>
                <w:rFonts w:ascii="Arial" w:hAnsi="Arial" w:cs="Arial"/>
              </w:rPr>
              <w:t xml:space="preserve"> </w:t>
            </w:r>
            <w:proofErr w:type="spellStart"/>
            <w:r w:rsidRPr="00CB7DA4">
              <w:rPr>
                <w:rFonts w:ascii="Arial" w:hAnsi="Arial" w:cs="Arial"/>
              </w:rPr>
              <w:t>scheduling</w:t>
            </w:r>
            <w:proofErr w:type="spellEnd"/>
            <w:r w:rsidRPr="00CB7DA4">
              <w:rPr>
                <w:rFonts w:ascii="Arial" w:hAnsi="Arial" w:cs="Arial"/>
              </w:rPr>
              <w:t xml:space="preserve"> </w:t>
            </w:r>
            <w:proofErr w:type="spellStart"/>
            <w:r w:rsidRPr="00CB7DA4">
              <w:rPr>
                <w:rFonts w:ascii="Arial" w:hAnsi="Arial" w:cs="Arial"/>
              </w:rPr>
              <w:t>recommendations</w:t>
            </w:r>
            <w:proofErr w:type="spellEnd"/>
            <w:r w:rsidRPr="00CB7DA4">
              <w:rPr>
                <w:rFonts w:ascii="Arial" w:hAnsi="Arial" w:cs="Arial"/>
              </w:rPr>
              <w:t xml:space="preserve">. </w:t>
            </w:r>
          </w:p>
        </w:tc>
      </w:tr>
      <w:tr w:rsidR="00B7377D" w:rsidRPr="00CB7DA4" w14:paraId="4A5B9386" w14:textId="77777777" w:rsidTr="00A54D02">
        <w:tc>
          <w:tcPr>
            <w:tcW w:w="675" w:type="dxa"/>
          </w:tcPr>
          <w:p w14:paraId="6FCB4026" w14:textId="5AB51EC2" w:rsidR="00B7377D" w:rsidRPr="00A54D02" w:rsidRDefault="000A353B" w:rsidP="000A353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DF6D4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6368E665" w14:textId="77777777" w:rsidR="00B7377D" w:rsidRPr="00CB7DA4" w:rsidRDefault="00B7377D" w:rsidP="00B7377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D9645F" w14:paraId="680EC896" w14:textId="77777777" w:rsidTr="00A54D02">
        <w:tc>
          <w:tcPr>
            <w:tcW w:w="675" w:type="dxa"/>
          </w:tcPr>
          <w:p w14:paraId="3637458F" w14:textId="4C6A458F" w:rsidR="00B7377D" w:rsidRPr="00A54D02" w:rsidRDefault="00DF6D4C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A353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01745C8A" w14:textId="01D0FEBF" w:rsidR="00B7377D" w:rsidRPr="00CB7DA4" w:rsidRDefault="00B7377D" w:rsidP="00B7377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Keywords</w:t>
            </w:r>
            <w:r w:rsidR="002E4AA5" w:rsidRPr="00CB7DA4">
              <w:rPr>
                <w:b/>
                <w:bCs/>
                <w:lang w:val="en-US"/>
              </w:rPr>
              <w:t xml:space="preserve"> :</w:t>
            </w:r>
            <w:r w:rsidR="002E4AA5" w:rsidRPr="00CB7DA4">
              <w:rPr>
                <w:rFonts w:ascii="Arial" w:hAnsi="Arial" w:cs="Arial"/>
                <w:lang w:val="en-US"/>
              </w:rPr>
              <w:t>Software</w:t>
            </w:r>
            <w:proofErr w:type="gramEnd"/>
            <w:r w:rsidR="002E4AA5" w:rsidRPr="00CB7DA4">
              <w:rPr>
                <w:rFonts w:ascii="Arial" w:hAnsi="Arial" w:cs="Arial"/>
                <w:lang w:val="en-US"/>
              </w:rPr>
              <w:t xml:space="preserve"> Updates, Software Dependencies, Software Release Schedule.</w:t>
            </w:r>
          </w:p>
        </w:tc>
      </w:tr>
      <w:tr w:rsidR="00B7377D" w:rsidRPr="00D9645F" w14:paraId="5B6BEE46" w14:textId="77777777" w:rsidTr="00A54D02">
        <w:tc>
          <w:tcPr>
            <w:tcW w:w="675" w:type="dxa"/>
          </w:tcPr>
          <w:p w14:paraId="1A321403" w14:textId="73C72B7F" w:rsidR="00B7377D" w:rsidRPr="00A54D02" w:rsidRDefault="00B7377D" w:rsidP="002F77D6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0E367D27" w14:textId="48964C9B" w:rsidR="00B7377D" w:rsidRPr="00CB7DA4" w:rsidRDefault="00B7377D" w:rsidP="00CB7DA4">
            <w:pPr>
              <w:tabs>
                <w:tab w:val="left" w:pos="780"/>
              </w:tabs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E124997" w14:textId="02345600" w:rsidR="00BB4DE0" w:rsidRPr="00EC2B49" w:rsidRDefault="00B7377D" w:rsidP="00FE2F29">
      <w:pPr>
        <w:rPr>
          <w:rFonts w:ascii="Arial" w:hAnsi="Arial" w:cs="Arial"/>
          <w:b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Referencia</w:t>
      </w:r>
      <w:proofErr w:type="spellEnd"/>
      <w:r>
        <w:rPr>
          <w:rFonts w:cstheme="minorHAnsi"/>
          <w:b/>
          <w:sz w:val="24"/>
          <w:szCs w:val="24"/>
          <w:lang w:val="en-US"/>
        </w:rPr>
        <w:t>:</w:t>
      </w:r>
    </w:p>
    <w:p w14:paraId="6403256A" w14:textId="42397E6B" w:rsidR="001503F8" w:rsidRPr="00D9645F" w:rsidRDefault="00977F73" w:rsidP="00EC2B49">
      <w:pPr>
        <w:spacing w:line="360" w:lineRule="auto"/>
        <w:ind w:left="709" w:hanging="709"/>
        <w:jc w:val="both"/>
        <w:rPr>
          <w:rFonts w:ascii="Arial" w:hAnsi="Arial" w:cs="Arial"/>
          <w:i/>
          <w:iCs/>
          <w:lang w:val="es-ES"/>
        </w:rPr>
      </w:pPr>
      <w:r w:rsidRPr="00977F73">
        <w:rPr>
          <w:rFonts w:ascii="Arial" w:hAnsi="Arial" w:cs="Arial"/>
          <w:lang w:val="en-US"/>
        </w:rPr>
        <w:t xml:space="preserve">Solomon </w:t>
      </w:r>
      <w:proofErr w:type="spellStart"/>
      <w:r w:rsidRPr="00977F73">
        <w:rPr>
          <w:rFonts w:ascii="Arial" w:hAnsi="Arial" w:cs="Arial"/>
          <w:lang w:val="en-US"/>
        </w:rPr>
        <w:t>Berhe</w:t>
      </w:r>
      <w:proofErr w:type="spellEnd"/>
      <w:r w:rsidRPr="00977F73">
        <w:rPr>
          <w:rFonts w:ascii="Arial" w:hAnsi="Arial" w:cs="Arial"/>
          <w:lang w:val="en-US"/>
        </w:rPr>
        <w:t xml:space="preserve">, Marc Maynard &amp; </w:t>
      </w:r>
      <w:proofErr w:type="spellStart"/>
      <w:r w:rsidRPr="00977F73">
        <w:rPr>
          <w:rFonts w:ascii="Arial" w:hAnsi="Arial" w:cs="Arial"/>
          <w:lang w:val="en-US"/>
        </w:rPr>
        <w:t>Foutse</w:t>
      </w:r>
      <w:proofErr w:type="spellEnd"/>
      <w:r w:rsidRPr="00977F7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77F73">
        <w:rPr>
          <w:rFonts w:ascii="Arial" w:hAnsi="Arial" w:cs="Arial"/>
          <w:lang w:val="en-US"/>
        </w:rPr>
        <w:t>Khomh</w:t>
      </w:r>
      <w:proofErr w:type="spellEnd"/>
      <w:r w:rsidRPr="00977F73">
        <w:rPr>
          <w:rFonts w:ascii="Arial" w:hAnsi="Arial" w:cs="Arial"/>
          <w:lang w:val="en-US"/>
        </w:rPr>
        <w:t>.(</w:t>
      </w:r>
      <w:proofErr w:type="gramEnd"/>
      <w:r w:rsidRPr="00977F73">
        <w:rPr>
          <w:rFonts w:ascii="Arial" w:hAnsi="Arial" w:cs="Arial"/>
          <w:lang w:val="en-US"/>
        </w:rPr>
        <w:t xml:space="preserve">2020). </w:t>
      </w:r>
      <w:r w:rsidR="00C84EF4">
        <w:rPr>
          <w:rFonts w:ascii="Arial" w:hAnsi="Arial" w:cs="Arial"/>
          <w:lang w:val="en-US"/>
        </w:rPr>
        <w:t xml:space="preserve"> </w:t>
      </w:r>
      <w:r w:rsidRPr="00977F73">
        <w:rPr>
          <w:rFonts w:ascii="Arial" w:hAnsi="Arial" w:cs="Arial"/>
          <w:lang w:val="en-US"/>
        </w:rPr>
        <w:t>Software Release Patterns: when is it a good time to update a software component</w:t>
      </w:r>
      <w:r w:rsidRPr="00977F73">
        <w:rPr>
          <w:rFonts w:ascii="Arial" w:hAnsi="Arial" w:cs="Arial"/>
          <w:i/>
          <w:iCs/>
          <w:lang w:val="en-US"/>
        </w:rPr>
        <w:t xml:space="preserve">? </w:t>
      </w:r>
      <w:proofErr w:type="gramStart"/>
      <w:r w:rsidR="0019504C">
        <w:rPr>
          <w:rFonts w:ascii="Arial" w:hAnsi="Arial" w:cs="Arial"/>
          <w:i/>
          <w:iCs/>
          <w:lang w:val="en-US"/>
        </w:rPr>
        <w:t>.</w:t>
      </w:r>
      <w:r w:rsidRPr="00977F73">
        <w:rPr>
          <w:rFonts w:ascii="Arial" w:hAnsi="Arial" w:cs="Arial"/>
          <w:i/>
          <w:iCs/>
          <w:lang w:val="en-US"/>
        </w:rPr>
        <w:t>The</w:t>
      </w:r>
      <w:proofErr w:type="gramEnd"/>
      <w:r w:rsidRPr="00977F73">
        <w:rPr>
          <w:rFonts w:ascii="Arial" w:hAnsi="Arial" w:cs="Arial"/>
          <w:i/>
          <w:iCs/>
          <w:lang w:val="en-US"/>
        </w:rPr>
        <w:t xml:space="preserve"> 3rd International Conference on Emerging Data and Industry.4.0(EDI40)</w:t>
      </w:r>
      <w:r w:rsidR="00EC2B49">
        <w:rPr>
          <w:rFonts w:ascii="Arial" w:hAnsi="Arial" w:cs="Arial"/>
          <w:i/>
          <w:iCs/>
          <w:lang w:val="en-US"/>
        </w:rPr>
        <w:t>.</w:t>
      </w:r>
      <w:hyperlink r:id="rId8" w:history="1">
        <w:r w:rsidR="00C84EF4" w:rsidRPr="00D9645F">
          <w:rPr>
            <w:rStyle w:val="Hipervnculo"/>
            <w:rFonts w:cstheme="minorHAnsi"/>
            <w:sz w:val="24"/>
            <w:szCs w:val="24"/>
            <w:lang w:val="es-ES"/>
          </w:rPr>
          <w:t>http://creativecommons.org/licenses/by-nc-nd/4.0/</w:t>
        </w:r>
      </w:hyperlink>
    </w:p>
    <w:p w14:paraId="071F550E" w14:textId="18E8C327" w:rsidR="00977F73" w:rsidRPr="00D9645F" w:rsidRDefault="00977F73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6201BC1F" w14:textId="0FF3668E" w:rsidR="00D9645F" w:rsidRDefault="00D9645F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07B21654" w14:textId="560F4598" w:rsidR="000C5125" w:rsidRDefault="000C5125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22EDB116" w14:textId="77777777" w:rsidR="000C5125" w:rsidRPr="00D9645F" w:rsidRDefault="000C5125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34937ED1" w14:textId="254FFFB9" w:rsidR="0061043A" w:rsidRDefault="0061043A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5D394215" w14:textId="66BA73E2" w:rsidR="00D23712" w:rsidRPr="00836BDA" w:rsidRDefault="00836BDA" w:rsidP="00D237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Actividad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rimera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5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linea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4252"/>
        <w:gridCol w:w="4378"/>
      </w:tblGrid>
      <w:tr w:rsidR="00D23712" w:rsidRPr="00836BDA" w14:paraId="08D34E54" w14:textId="77777777" w:rsidTr="002A2117">
        <w:tc>
          <w:tcPr>
            <w:tcW w:w="959" w:type="dxa"/>
          </w:tcPr>
          <w:p w14:paraId="627E63A8" w14:textId="23E84A84" w:rsidR="00D23712" w:rsidRPr="00836BDA" w:rsidRDefault="00196993" w:rsidP="001969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</w:t>
            </w:r>
            <w:r w:rsidR="00A72D76"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í</w:t>
            </w: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a</w:t>
            </w:r>
          </w:p>
        </w:tc>
        <w:tc>
          <w:tcPr>
            <w:tcW w:w="4252" w:type="dxa"/>
          </w:tcPr>
          <w:p w14:paraId="25C21FE4" w14:textId="40262D9D" w:rsidR="00D23712" w:rsidRPr="00836BDA" w:rsidRDefault="00196993" w:rsidP="001969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EE en LE (base)</w:t>
            </w:r>
          </w:p>
        </w:tc>
        <w:tc>
          <w:tcPr>
            <w:tcW w:w="4378" w:type="dxa"/>
          </w:tcPr>
          <w:p w14:paraId="234E2AF9" w14:textId="3B86DF02" w:rsidR="00D23712" w:rsidRPr="00836BDA" w:rsidRDefault="00196993" w:rsidP="001969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EE en L1 (meta)</w:t>
            </w:r>
          </w:p>
        </w:tc>
      </w:tr>
      <w:tr w:rsidR="00373059" w:rsidRPr="00836BDA" w14:paraId="59B1C925" w14:textId="77777777" w:rsidTr="002A2117">
        <w:tc>
          <w:tcPr>
            <w:tcW w:w="959" w:type="dxa"/>
          </w:tcPr>
          <w:p w14:paraId="2D70A503" w14:textId="1D2ABB9A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4252" w:type="dxa"/>
          </w:tcPr>
          <w:p w14:paraId="55773C48" w14:textId="7E174501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>Over the past decade the industry 4.0 witnessed a trend towards an increasing</w:t>
            </w:r>
          </w:p>
        </w:tc>
        <w:tc>
          <w:tcPr>
            <w:tcW w:w="4378" w:type="dxa"/>
          </w:tcPr>
          <w:p w14:paraId="5A5067FA" w14:textId="38062646" w:rsidR="00373059" w:rsidRPr="00836BDA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s-ES"/>
              </w:rPr>
              <w:t>Durante la última década, la industria 4.0 fue testigo de una tendencia hacia un aumento</w:t>
            </w:r>
          </w:p>
        </w:tc>
      </w:tr>
      <w:tr w:rsidR="00373059" w:rsidRPr="00836BDA" w14:paraId="6ADCE915" w14:textId="77777777" w:rsidTr="002A2117">
        <w:tc>
          <w:tcPr>
            <w:tcW w:w="959" w:type="dxa"/>
          </w:tcPr>
          <w:p w14:paraId="290FAD8D" w14:textId="77777777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</w:t>
            </w:r>
          </w:p>
          <w:p w14:paraId="6058CD88" w14:textId="77777777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A813067" w14:textId="49D1C9C0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</w:tcPr>
          <w:p w14:paraId="392AB6EF" w14:textId="37E6B39B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>number of software components, dependencies towards third party software</w:t>
            </w:r>
          </w:p>
        </w:tc>
        <w:tc>
          <w:tcPr>
            <w:tcW w:w="4378" w:type="dxa"/>
          </w:tcPr>
          <w:p w14:paraId="52A639E4" w14:textId="77777777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B8CEA9" w14:textId="0B25AE2C" w:rsidR="00373059" w:rsidRPr="00836BDA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s-ES"/>
              </w:rPr>
              <w:t>número de componentes de software, dependencias hacia software de terceros</w:t>
            </w:r>
          </w:p>
        </w:tc>
      </w:tr>
      <w:tr w:rsidR="00373059" w:rsidRPr="00836BDA" w14:paraId="460FE5DF" w14:textId="77777777" w:rsidTr="002A2117">
        <w:tc>
          <w:tcPr>
            <w:tcW w:w="959" w:type="dxa"/>
          </w:tcPr>
          <w:p w14:paraId="59031D68" w14:textId="747F4BF5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4252" w:type="dxa"/>
          </w:tcPr>
          <w:p w14:paraId="678BFA91" w14:textId="6AF273FA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 xml:space="preserve">components, and software component release cycles. Industry 4.0 teams building </w:t>
            </w:r>
          </w:p>
        </w:tc>
        <w:tc>
          <w:tcPr>
            <w:tcW w:w="4378" w:type="dxa"/>
          </w:tcPr>
          <w:p w14:paraId="00187A13" w14:textId="26C208E5" w:rsidR="00373059" w:rsidRPr="00836BDA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s-ES"/>
              </w:rPr>
              <w:t>componentes y ciclos de lanzamiento de componentes de software. Creación de equipos de Industria 4.0</w:t>
            </w:r>
          </w:p>
        </w:tc>
      </w:tr>
      <w:tr w:rsidR="00373059" w:rsidRPr="00836BDA" w14:paraId="4471F199" w14:textId="77777777" w:rsidTr="002A2117">
        <w:tc>
          <w:tcPr>
            <w:tcW w:w="959" w:type="dxa"/>
          </w:tcPr>
          <w:p w14:paraId="36C6821D" w14:textId="5291E306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4252" w:type="dxa"/>
          </w:tcPr>
          <w:p w14:paraId="787A7669" w14:textId="624E54A5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 xml:space="preserve">software products. are more frequently impacted by third party software component </w:t>
            </w:r>
          </w:p>
        </w:tc>
        <w:tc>
          <w:tcPr>
            <w:tcW w:w="4378" w:type="dxa"/>
          </w:tcPr>
          <w:p w14:paraId="0D1D9F38" w14:textId="17D40C3F" w:rsidR="00373059" w:rsidRPr="00836BDA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s-ES"/>
              </w:rPr>
              <w:t xml:space="preserve">productos de software. </w:t>
            </w:r>
            <w:r w:rsidR="00FF26BA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836BDA">
              <w:rPr>
                <w:rFonts w:ascii="Arial" w:hAnsi="Arial" w:cs="Arial"/>
                <w:sz w:val="24"/>
                <w:szCs w:val="24"/>
                <w:lang w:val="es-ES"/>
              </w:rPr>
              <w:t>e ven afectados con más frecuencia por componentes de software de terceros</w:t>
            </w:r>
          </w:p>
        </w:tc>
      </w:tr>
      <w:tr w:rsidR="00373059" w:rsidRPr="00836BDA" w14:paraId="79997508" w14:textId="77777777" w:rsidTr="002A2117">
        <w:tc>
          <w:tcPr>
            <w:tcW w:w="959" w:type="dxa"/>
          </w:tcPr>
          <w:p w14:paraId="5DA134FA" w14:textId="41BF421C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4252" w:type="dxa"/>
          </w:tcPr>
          <w:p w14:paraId="0C7A35B6" w14:textId="0F2BADBE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 xml:space="preserve">updates. Due to this dependency, updating a single </w:t>
            </w:r>
            <w:proofErr w:type="gramStart"/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>third party</w:t>
            </w:r>
            <w:proofErr w:type="gramEnd"/>
            <w:r w:rsidRPr="00836BDA">
              <w:rPr>
                <w:rFonts w:ascii="Arial" w:hAnsi="Arial" w:cs="Arial"/>
                <w:sz w:val="24"/>
                <w:szCs w:val="24"/>
                <w:lang w:val="en-US"/>
              </w:rPr>
              <w:t xml:space="preserve"> software component </w:t>
            </w:r>
          </w:p>
        </w:tc>
        <w:tc>
          <w:tcPr>
            <w:tcW w:w="4378" w:type="dxa"/>
          </w:tcPr>
          <w:p w14:paraId="476B4741" w14:textId="3935DAB9" w:rsidR="00373059" w:rsidRPr="00836BDA" w:rsidRDefault="002D57E1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sz w:val="24"/>
                <w:szCs w:val="24"/>
                <w:lang w:val="es-ES"/>
              </w:rPr>
              <w:t>actualizaciones. Debido</w:t>
            </w:r>
            <w:r w:rsidR="00836BDA" w:rsidRPr="00836BDA">
              <w:rPr>
                <w:rFonts w:ascii="Arial" w:hAnsi="Arial" w:cs="Arial"/>
                <w:sz w:val="24"/>
                <w:szCs w:val="24"/>
                <w:lang w:val="es-ES"/>
              </w:rPr>
              <w:t xml:space="preserve"> a esta dependencia, la actualización de un solo componente de software de terceros</w:t>
            </w:r>
          </w:p>
        </w:tc>
      </w:tr>
    </w:tbl>
    <w:p w14:paraId="760FA4BB" w14:textId="31AE8493" w:rsidR="00AD2617" w:rsidRPr="00836BDA" w:rsidRDefault="00373059" w:rsidP="00CB7DA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6BDA">
        <w:rPr>
          <w:rFonts w:ascii="Arial" w:hAnsi="Arial" w:cs="Arial"/>
          <w:sz w:val="24"/>
          <w:szCs w:val="24"/>
          <w:lang w:val="en-US"/>
        </w:rPr>
        <w:t>ES</w:t>
      </w:r>
      <w:r w:rsidR="00AD2617" w:rsidRPr="00836BDA">
        <w:rPr>
          <w:rFonts w:ascii="Arial" w:hAnsi="Arial" w:cs="Arial"/>
          <w:sz w:val="24"/>
          <w:szCs w:val="24"/>
          <w:lang w:val="en-US"/>
        </w:rPr>
        <w:t xml:space="preserve">TUDIANTE: </w:t>
      </w:r>
      <w:r w:rsidR="00AD2617" w:rsidRPr="00836BDA">
        <w:rPr>
          <w:rFonts w:ascii="Arial" w:hAnsi="Arial" w:cs="Arial"/>
          <w:b/>
          <w:bCs/>
          <w:sz w:val="24"/>
          <w:szCs w:val="24"/>
          <w:lang w:val="en-US"/>
        </w:rPr>
        <w:t>JOSE AMANDO MORA RIVAS</w:t>
      </w:r>
      <w:r w:rsidR="00AD2617" w:rsidRPr="00836BDA">
        <w:rPr>
          <w:rFonts w:ascii="Arial" w:hAnsi="Arial" w:cs="Arial"/>
          <w:sz w:val="24"/>
          <w:szCs w:val="24"/>
          <w:lang w:val="en-US"/>
        </w:rPr>
        <w:t xml:space="preserve"> 29.634.37</w:t>
      </w:r>
      <w:r w:rsidR="00CB7DA4" w:rsidRPr="00836BDA">
        <w:rPr>
          <w:rFonts w:ascii="Arial" w:hAnsi="Arial" w:cs="Arial"/>
          <w:sz w:val="24"/>
          <w:szCs w:val="24"/>
          <w:lang w:val="en-US"/>
        </w:rPr>
        <w:t>5</w:t>
      </w:r>
      <w:r w:rsidR="00AD2617" w:rsidRPr="00836BDA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AD2617" w:rsidRPr="00836BDA" w:rsidSect="001F1C03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CE8D" w14:textId="77777777" w:rsidR="003E5DD3" w:rsidRDefault="003E5DD3" w:rsidP="00CB7DA4">
      <w:pPr>
        <w:spacing w:after="0" w:line="240" w:lineRule="auto"/>
      </w:pPr>
      <w:r>
        <w:separator/>
      </w:r>
    </w:p>
  </w:endnote>
  <w:endnote w:type="continuationSeparator" w:id="0">
    <w:p w14:paraId="58592ED4" w14:textId="77777777" w:rsidR="003E5DD3" w:rsidRDefault="003E5DD3" w:rsidP="00CB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3160" w14:textId="77777777" w:rsidR="003E5DD3" w:rsidRDefault="003E5DD3" w:rsidP="00CB7DA4">
      <w:pPr>
        <w:spacing w:after="0" w:line="240" w:lineRule="auto"/>
      </w:pPr>
      <w:r>
        <w:separator/>
      </w:r>
    </w:p>
  </w:footnote>
  <w:footnote w:type="continuationSeparator" w:id="0">
    <w:p w14:paraId="106509D3" w14:textId="77777777" w:rsidR="003E5DD3" w:rsidRDefault="003E5DD3" w:rsidP="00CB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694"/>
    <w:multiLevelType w:val="hybridMultilevel"/>
    <w:tmpl w:val="C3EE3E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DD"/>
    <w:rsid w:val="000049C2"/>
    <w:rsid w:val="000312B1"/>
    <w:rsid w:val="000474FB"/>
    <w:rsid w:val="0008070C"/>
    <w:rsid w:val="00084364"/>
    <w:rsid w:val="000A353B"/>
    <w:rsid w:val="000B516A"/>
    <w:rsid w:val="000C5125"/>
    <w:rsid w:val="000E6EDA"/>
    <w:rsid w:val="001234FF"/>
    <w:rsid w:val="001503F8"/>
    <w:rsid w:val="0019206C"/>
    <w:rsid w:val="0019504C"/>
    <w:rsid w:val="0019574C"/>
    <w:rsid w:val="00196993"/>
    <w:rsid w:val="001B7B13"/>
    <w:rsid w:val="001E0B9B"/>
    <w:rsid w:val="001F1C03"/>
    <w:rsid w:val="00201B8C"/>
    <w:rsid w:val="00217CD2"/>
    <w:rsid w:val="00220C81"/>
    <w:rsid w:val="0024753E"/>
    <w:rsid w:val="002A2117"/>
    <w:rsid w:val="002C6B72"/>
    <w:rsid w:val="002D57E1"/>
    <w:rsid w:val="002D5A0B"/>
    <w:rsid w:val="002E4AA5"/>
    <w:rsid w:val="002F77D6"/>
    <w:rsid w:val="00310209"/>
    <w:rsid w:val="0033575F"/>
    <w:rsid w:val="0033786E"/>
    <w:rsid w:val="00337DED"/>
    <w:rsid w:val="003541EB"/>
    <w:rsid w:val="00373059"/>
    <w:rsid w:val="0037543E"/>
    <w:rsid w:val="00386F54"/>
    <w:rsid w:val="003E5DD3"/>
    <w:rsid w:val="004265B7"/>
    <w:rsid w:val="00436C77"/>
    <w:rsid w:val="004465EA"/>
    <w:rsid w:val="0044758B"/>
    <w:rsid w:val="0045297B"/>
    <w:rsid w:val="0049332E"/>
    <w:rsid w:val="004B0410"/>
    <w:rsid w:val="00562275"/>
    <w:rsid w:val="00571A49"/>
    <w:rsid w:val="00575C0D"/>
    <w:rsid w:val="005E6AEB"/>
    <w:rsid w:val="005F41B8"/>
    <w:rsid w:val="006073EE"/>
    <w:rsid w:val="0061043A"/>
    <w:rsid w:val="006251F6"/>
    <w:rsid w:val="0063281E"/>
    <w:rsid w:val="00643C03"/>
    <w:rsid w:val="00666DE1"/>
    <w:rsid w:val="0067519B"/>
    <w:rsid w:val="007260BC"/>
    <w:rsid w:val="007442C2"/>
    <w:rsid w:val="00744E07"/>
    <w:rsid w:val="00783586"/>
    <w:rsid w:val="007908F3"/>
    <w:rsid w:val="00813D46"/>
    <w:rsid w:val="0081637B"/>
    <w:rsid w:val="00833F83"/>
    <w:rsid w:val="00836BDA"/>
    <w:rsid w:val="00882D06"/>
    <w:rsid w:val="008A2CEB"/>
    <w:rsid w:val="00943046"/>
    <w:rsid w:val="0094414B"/>
    <w:rsid w:val="00944186"/>
    <w:rsid w:val="0094788A"/>
    <w:rsid w:val="009603EB"/>
    <w:rsid w:val="00977F73"/>
    <w:rsid w:val="00991A05"/>
    <w:rsid w:val="009E640B"/>
    <w:rsid w:val="00A017BE"/>
    <w:rsid w:val="00A07433"/>
    <w:rsid w:val="00A172B5"/>
    <w:rsid w:val="00A40CD5"/>
    <w:rsid w:val="00A54D02"/>
    <w:rsid w:val="00A6457C"/>
    <w:rsid w:val="00A66466"/>
    <w:rsid w:val="00A72D76"/>
    <w:rsid w:val="00AA43D5"/>
    <w:rsid w:val="00AD2617"/>
    <w:rsid w:val="00AE3311"/>
    <w:rsid w:val="00AF697B"/>
    <w:rsid w:val="00B00283"/>
    <w:rsid w:val="00B05B2F"/>
    <w:rsid w:val="00B73593"/>
    <w:rsid w:val="00B7377D"/>
    <w:rsid w:val="00B821D4"/>
    <w:rsid w:val="00BB4DE0"/>
    <w:rsid w:val="00BD60B4"/>
    <w:rsid w:val="00BE7366"/>
    <w:rsid w:val="00C01332"/>
    <w:rsid w:val="00C164CB"/>
    <w:rsid w:val="00C810C3"/>
    <w:rsid w:val="00C84EF4"/>
    <w:rsid w:val="00C95B93"/>
    <w:rsid w:val="00C97F58"/>
    <w:rsid w:val="00CB7DA4"/>
    <w:rsid w:val="00CC3B8A"/>
    <w:rsid w:val="00CF4F4A"/>
    <w:rsid w:val="00D053C9"/>
    <w:rsid w:val="00D17DAD"/>
    <w:rsid w:val="00D23712"/>
    <w:rsid w:val="00D3204B"/>
    <w:rsid w:val="00D9645F"/>
    <w:rsid w:val="00DB5DF6"/>
    <w:rsid w:val="00DF6D4C"/>
    <w:rsid w:val="00E055CB"/>
    <w:rsid w:val="00E6190D"/>
    <w:rsid w:val="00E76E21"/>
    <w:rsid w:val="00E96F14"/>
    <w:rsid w:val="00EA31B7"/>
    <w:rsid w:val="00EB33DD"/>
    <w:rsid w:val="00EC2B49"/>
    <w:rsid w:val="00EE56FB"/>
    <w:rsid w:val="00EF4FDC"/>
    <w:rsid w:val="00F337CA"/>
    <w:rsid w:val="00F349A8"/>
    <w:rsid w:val="00FD3171"/>
    <w:rsid w:val="00FD7968"/>
    <w:rsid w:val="00FE2F29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991E"/>
  <w15:docId w15:val="{E8749B7E-9380-42F6-9208-FD78B83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C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F7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DA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CB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DA4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2EC-36CF-4CE9-8367-829B779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UARIO</cp:lastModifiedBy>
  <cp:revision>113</cp:revision>
  <dcterms:created xsi:type="dcterms:W3CDTF">2022-03-02T04:47:00Z</dcterms:created>
  <dcterms:modified xsi:type="dcterms:W3CDTF">2022-08-08T22:07:00Z</dcterms:modified>
</cp:coreProperties>
</file>